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A7E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409676DF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675B26D2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C57C83E" w14:textId="77777777" w:rsidTr="00F773BB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ED3004" w14:textId="77777777" w:rsidR="00833802" w:rsidRPr="00692485" w:rsidRDefault="00833802" w:rsidP="00F773B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37AC2" w14:textId="77777777" w:rsidR="00F773BB" w:rsidRDefault="00F773BB" w:rsidP="00181279">
      <w:pPr>
        <w:rPr>
          <w:rFonts w:ascii="Arial" w:hAnsi="Arial" w:cs="Arial"/>
          <w:b/>
          <w:sz w:val="22"/>
          <w:szCs w:val="22"/>
        </w:rPr>
      </w:pPr>
    </w:p>
    <w:p w14:paraId="444E0F3B" w14:textId="33DA02D9" w:rsidR="002F286D" w:rsidRDefault="00833802" w:rsidP="00CE6986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FB6ED7">
        <w:rPr>
          <w:rFonts w:ascii="Arial" w:hAnsi="Arial" w:cs="Arial"/>
          <w:b/>
          <w:sz w:val="22"/>
          <w:szCs w:val="22"/>
        </w:rPr>
        <w:t>y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FB6ED7">
        <w:rPr>
          <w:rFonts w:ascii="Arial" w:hAnsi="Arial" w:cs="Arial"/>
          <w:b/>
          <w:sz w:val="22"/>
          <w:szCs w:val="22"/>
        </w:rPr>
        <w:t xml:space="preserve">do </w:t>
      </w:r>
      <w:r w:rsidR="00884E60">
        <w:rPr>
          <w:rFonts w:ascii="Arial" w:hAnsi="Arial" w:cs="Arial"/>
          <w:b/>
          <w:sz w:val="22"/>
          <w:szCs w:val="22"/>
        </w:rPr>
        <w:t>zastupitelstva</w:t>
      </w:r>
      <w:r w:rsidR="00CE6986">
        <w:rPr>
          <w:rFonts w:ascii="Arial" w:hAnsi="Arial" w:cs="Arial"/>
          <w:b/>
          <w:sz w:val="22"/>
          <w:szCs w:val="22"/>
        </w:rPr>
        <w:t xml:space="preserve"> kraje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04356">
        <w:rPr>
          <w:rFonts w:ascii="Arial" w:hAnsi="Arial" w:cs="Arial"/>
          <w:b/>
          <w:sz w:val="22"/>
          <w:szCs w:val="22"/>
        </w:rPr>
        <w:t xml:space="preserve"> vyhlášené na dny</w:t>
      </w:r>
      <w:r w:rsidR="00FB6ED7">
        <w:rPr>
          <w:rFonts w:ascii="Arial" w:hAnsi="Arial" w:cs="Arial"/>
          <w:b/>
          <w:sz w:val="22"/>
          <w:szCs w:val="22"/>
        </w:rPr>
        <w:t xml:space="preserve"> </w:t>
      </w:r>
      <w:r w:rsidR="00884E60">
        <w:rPr>
          <w:rFonts w:ascii="Arial" w:hAnsi="Arial" w:cs="Arial"/>
          <w:b/>
          <w:sz w:val="22"/>
          <w:szCs w:val="22"/>
        </w:rPr>
        <w:t>20</w:t>
      </w:r>
      <w:r w:rsidR="00FB6ED7">
        <w:rPr>
          <w:rFonts w:ascii="Arial" w:hAnsi="Arial" w:cs="Arial"/>
          <w:b/>
          <w:sz w:val="22"/>
          <w:szCs w:val="22"/>
        </w:rPr>
        <w:t xml:space="preserve">. a </w:t>
      </w:r>
      <w:r w:rsidR="00884E60">
        <w:rPr>
          <w:rFonts w:ascii="Arial" w:hAnsi="Arial" w:cs="Arial"/>
          <w:b/>
          <w:sz w:val="22"/>
          <w:szCs w:val="22"/>
        </w:rPr>
        <w:t>21</w:t>
      </w:r>
      <w:r w:rsidR="00FB6ED7">
        <w:rPr>
          <w:rFonts w:ascii="Arial" w:hAnsi="Arial" w:cs="Arial"/>
          <w:b/>
          <w:sz w:val="22"/>
          <w:szCs w:val="22"/>
        </w:rPr>
        <w:t xml:space="preserve">. </w:t>
      </w:r>
      <w:r w:rsidR="00884E60">
        <w:rPr>
          <w:rFonts w:ascii="Arial" w:hAnsi="Arial" w:cs="Arial"/>
          <w:b/>
          <w:sz w:val="22"/>
          <w:szCs w:val="22"/>
        </w:rPr>
        <w:t>září</w:t>
      </w:r>
      <w:r w:rsidR="00FB6ED7">
        <w:rPr>
          <w:rFonts w:ascii="Arial" w:hAnsi="Arial" w:cs="Arial"/>
          <w:b/>
          <w:sz w:val="22"/>
          <w:szCs w:val="22"/>
        </w:rPr>
        <w:t xml:space="preserve"> 2024</w:t>
      </w:r>
      <w:r w:rsidR="00FB6ED7">
        <w:rPr>
          <w:rFonts w:ascii="Arial" w:hAnsi="Arial" w:cs="Arial"/>
          <w:bCs/>
          <w:sz w:val="22"/>
          <w:szCs w:val="22"/>
        </w:rPr>
        <w:t>.</w:t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240E52DD" w14:textId="77777777" w:rsidR="00FB6ED7" w:rsidRDefault="00FB6ED7" w:rsidP="00181279">
      <w:pPr>
        <w:rPr>
          <w:rFonts w:ascii="Arial" w:hAnsi="Arial" w:cs="Arial"/>
          <w:sz w:val="22"/>
          <w:szCs w:val="22"/>
        </w:rPr>
      </w:pPr>
    </w:p>
    <w:p w14:paraId="269BEE03" w14:textId="24CB3DCB" w:rsidR="00E06294" w:rsidRPr="007C501A" w:rsidRDefault="00E06294" w:rsidP="00F773B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2A2EDEF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706AEE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7178A9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8DF084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32B541C" w14:textId="77777777" w:rsidR="00E06294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046957C" w14:textId="77777777" w:rsidR="008703C3" w:rsidRPr="00434BEE" w:rsidRDefault="00E06294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E16B51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73163B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0F4C429D" w14:textId="77777777" w:rsidR="008703C3" w:rsidRPr="00E06294" w:rsidRDefault="00E06294" w:rsidP="00F773B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BA43FD2" w14:textId="77777777" w:rsidR="008703C3" w:rsidRPr="00434BEE" w:rsidRDefault="008703C3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BF44B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767C8A5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13895542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16988D5C" w14:textId="77777777" w:rsidR="00533A7A" w:rsidRPr="007C501A" w:rsidRDefault="00A00395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7573C7BA" w14:textId="77777777" w:rsidR="00533A7A" w:rsidRPr="002F286D" w:rsidRDefault="00A00395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5C22B72" w14:textId="77777777" w:rsidR="008703C3" w:rsidRPr="007C501A" w:rsidRDefault="00A00395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5099E70" w14:textId="0030A630" w:rsidR="00533A7A" w:rsidRDefault="00A00395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</w:t>
      </w:r>
      <w:r w:rsidR="00FE065A">
        <w:rPr>
          <w:rFonts w:ascii="Arial" w:hAnsi="Arial" w:cs="Arial"/>
          <w:sz w:val="22"/>
          <w:szCs w:val="22"/>
        </w:rPr>
        <w:t xml:space="preserve">jinou </w:t>
      </w:r>
      <w:r w:rsidR="00533A7A" w:rsidRPr="007C501A">
        <w:rPr>
          <w:rFonts w:ascii="Arial" w:hAnsi="Arial" w:cs="Arial"/>
          <w:sz w:val="22"/>
          <w:szCs w:val="22"/>
        </w:rPr>
        <w:t>adresu</w:t>
      </w:r>
      <w:r w:rsidR="00062D6A">
        <w:rPr>
          <w:rFonts w:ascii="Arial" w:hAnsi="Arial" w:cs="Arial"/>
          <w:sz w:val="22"/>
          <w:szCs w:val="22"/>
        </w:rPr>
        <w:t>,</w:t>
      </w:r>
      <w:r w:rsidR="00627719">
        <w:rPr>
          <w:rFonts w:ascii="Arial" w:hAnsi="Arial" w:cs="Arial"/>
          <w:sz w:val="22"/>
          <w:szCs w:val="22"/>
        </w:rPr>
        <w:t xml:space="preserve"> než je adresa trvalého pobytu</w:t>
      </w:r>
      <w:r w:rsidR="00533A7A" w:rsidRPr="007C501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7B467329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4D10096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90211CF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58BCE08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FA0BE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68E3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14A8AC0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3B9DF7D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CBF7BEE" w14:textId="77777777" w:rsidR="00533A7A" w:rsidRPr="00434BEE" w:rsidRDefault="00533A7A" w:rsidP="00F773B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1FC74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62EEC834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D835977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30C1D9F" w14:textId="2582D3E1" w:rsidR="00533A7A" w:rsidRPr="00FE065A" w:rsidRDefault="00533A7A" w:rsidP="00533A7A">
      <w:pPr>
        <w:rPr>
          <w:rFonts w:ascii="Arial" w:hAnsi="Arial" w:cs="Arial"/>
          <w:iCs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  <w:r w:rsidR="00FE065A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FE065A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DBEF" w14:textId="77777777" w:rsidR="00752140" w:rsidRDefault="00752140" w:rsidP="00533A7A">
      <w:r>
        <w:separator/>
      </w:r>
    </w:p>
  </w:endnote>
  <w:endnote w:type="continuationSeparator" w:id="0">
    <w:p w14:paraId="1EF87ACC" w14:textId="77777777" w:rsidR="00752140" w:rsidRDefault="0075214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9F8" w14:textId="77777777" w:rsidR="00752140" w:rsidRDefault="00752140" w:rsidP="00533A7A">
      <w:r>
        <w:separator/>
      </w:r>
    </w:p>
  </w:footnote>
  <w:footnote w:type="continuationSeparator" w:id="0">
    <w:p w14:paraId="4BC2A614" w14:textId="77777777" w:rsidR="00752140" w:rsidRDefault="00752140" w:rsidP="00533A7A">
      <w:r>
        <w:continuationSeparator/>
      </w:r>
    </w:p>
  </w:footnote>
  <w:footnote w:id="1">
    <w:p w14:paraId="4AA2F529" w14:textId="0A81B0C0" w:rsidR="00833802" w:rsidRPr="001A6208" w:rsidRDefault="00833802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  <w:r w:rsidR="00884E60">
        <w:rPr>
          <w:rFonts w:ascii="Arial" w:hAnsi="Arial" w:cs="Arial"/>
        </w:rPr>
        <w:t xml:space="preserve"> Netýká se úřadů městských částí hlavního města Prahy.</w:t>
      </w:r>
    </w:p>
  </w:footnote>
  <w:footnote w:id="2">
    <w:p w14:paraId="68A3FCBC" w14:textId="212C9FC2" w:rsidR="001A6208" w:rsidRPr="001A6208" w:rsidRDefault="001A6208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</w:t>
      </w:r>
      <w:r w:rsidR="00153233">
        <w:rPr>
          <w:rFonts w:ascii="Arial" w:hAnsi="Arial" w:cs="Arial"/>
        </w:rPr>
        <w:t>eb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7623A624" w14:textId="3396E553" w:rsidR="00181279" w:rsidRPr="001A6208" w:rsidRDefault="0018127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FB6ED7">
        <w:rPr>
          <w:rFonts w:ascii="Arial" w:hAnsi="Arial" w:cs="Arial"/>
        </w:rPr>
        <w:t xml:space="preserve">ách do </w:t>
      </w:r>
      <w:r w:rsidR="00884E60">
        <w:rPr>
          <w:rFonts w:ascii="Arial" w:hAnsi="Arial" w:cs="Arial"/>
        </w:rPr>
        <w:t>krajského zastupitelstva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hlasovat na voličský průkaz </w:t>
      </w:r>
      <w:r w:rsidR="00D67AA0" w:rsidRPr="007353C9">
        <w:rPr>
          <w:rFonts w:ascii="Arial" w:hAnsi="Arial" w:cs="Arial"/>
          <w:b/>
        </w:rPr>
        <w:t>v jaké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>koliv volební</w:t>
      </w:r>
      <w:r w:rsidR="00884E60">
        <w:rPr>
          <w:rFonts w:ascii="Arial" w:hAnsi="Arial" w:cs="Arial"/>
          <w:b/>
        </w:rPr>
        <w:t>m</w:t>
      </w:r>
      <w:r w:rsidR="00D67AA0" w:rsidRPr="007353C9">
        <w:rPr>
          <w:rFonts w:ascii="Arial" w:hAnsi="Arial" w:cs="Arial"/>
          <w:b/>
        </w:rPr>
        <w:t xml:space="preserve"> </w:t>
      </w:r>
      <w:r w:rsidR="00884E60">
        <w:rPr>
          <w:rFonts w:ascii="Arial" w:hAnsi="Arial" w:cs="Arial"/>
          <w:b/>
        </w:rPr>
        <w:t>okrsku, který spadá do územního obvodu kraje, kde jsou volby vyhlášeny a v jeho územním obvodu je volič přihlášen k trvalému pobytu.</w:t>
      </w:r>
    </w:p>
  </w:footnote>
  <w:footnote w:id="4">
    <w:p w14:paraId="50A997DB" w14:textId="663037FF" w:rsidR="009F1AF9" w:rsidRPr="001A6208" w:rsidRDefault="009F1AF9" w:rsidP="00FE065A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</w:t>
      </w:r>
      <w:r w:rsidR="00884E60">
        <w:rPr>
          <w:rFonts w:ascii="Arial" w:hAnsi="Arial" w:cs="Arial"/>
        </w:rPr>
        <w:t xml:space="preserve">pro tyto volby </w:t>
      </w:r>
      <w:r w:rsidRPr="001A6208">
        <w:rPr>
          <w:rFonts w:ascii="Arial" w:hAnsi="Arial" w:cs="Arial"/>
        </w:rPr>
        <w:t xml:space="preserve">lze vydat </w:t>
      </w:r>
      <w:r w:rsidR="00884E60">
        <w:rPr>
          <w:rFonts w:ascii="Arial" w:hAnsi="Arial" w:cs="Arial"/>
        </w:rPr>
        <w:t>ode dne vyhlášení voleb, tj. od 12</w:t>
      </w:r>
      <w:r w:rsidRPr="001A6208">
        <w:rPr>
          <w:rFonts w:ascii="Arial" w:hAnsi="Arial" w:cs="Arial"/>
        </w:rPr>
        <w:t>.</w:t>
      </w:r>
      <w:r w:rsidR="00884E60">
        <w:rPr>
          <w:rFonts w:ascii="Arial" w:hAnsi="Arial" w:cs="Arial"/>
        </w:rPr>
        <w:t xml:space="preserve"> června 2024.</w:t>
      </w:r>
    </w:p>
  </w:footnote>
  <w:footnote w:id="5">
    <w:p w14:paraId="270726E5" w14:textId="1CD9702B" w:rsidR="00FE065A" w:rsidRPr="00FE065A" w:rsidRDefault="00FE065A" w:rsidP="00FE065A">
      <w:pPr>
        <w:pStyle w:val="Textpoznpodarou"/>
        <w:jc w:val="both"/>
        <w:rPr>
          <w:rFonts w:ascii="Arial" w:hAnsi="Arial" w:cs="Arial"/>
        </w:rPr>
      </w:pPr>
      <w:r w:rsidRPr="00FE065A">
        <w:rPr>
          <w:rStyle w:val="Znakapoznpodarou"/>
          <w:rFonts w:ascii="Arial" w:hAnsi="Arial" w:cs="Arial"/>
        </w:rPr>
        <w:footnoteRef/>
      </w:r>
      <w:r w:rsidRPr="00FE065A">
        <w:rPr>
          <w:rFonts w:ascii="Arial" w:hAnsi="Arial" w:cs="Arial"/>
        </w:rPr>
        <w:t xml:space="preserve"> V případě, že</w:t>
      </w:r>
      <w:r>
        <w:rPr>
          <w:rFonts w:ascii="Arial" w:hAnsi="Arial" w:cs="Arial"/>
        </w:rPr>
        <w:t xml:space="preserve"> volič zašle svou žádost poštou v listinné podobě, je nutné, aby si před odesláním nechal na poště nebo úřadě úředně ověřit svůj podpis. Při elektronickém odeslání je toto ověření provedeno prostřednictvím datové schránky voliče a u osobní žádosti volič předloží svůj občanský průka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62D6A"/>
    <w:rsid w:val="000C1AD9"/>
    <w:rsid w:val="000F4FF4"/>
    <w:rsid w:val="001327C2"/>
    <w:rsid w:val="00153233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04356"/>
    <w:rsid w:val="00332A2E"/>
    <w:rsid w:val="003432A6"/>
    <w:rsid w:val="003458ED"/>
    <w:rsid w:val="003D6860"/>
    <w:rsid w:val="003D79F8"/>
    <w:rsid w:val="003E3076"/>
    <w:rsid w:val="00411E1D"/>
    <w:rsid w:val="004257A2"/>
    <w:rsid w:val="00430007"/>
    <w:rsid w:val="00451304"/>
    <w:rsid w:val="004811DC"/>
    <w:rsid w:val="004A7F78"/>
    <w:rsid w:val="00531969"/>
    <w:rsid w:val="005327AA"/>
    <w:rsid w:val="00533A7A"/>
    <w:rsid w:val="00592B78"/>
    <w:rsid w:val="00627719"/>
    <w:rsid w:val="006312A2"/>
    <w:rsid w:val="00635433"/>
    <w:rsid w:val="006429C8"/>
    <w:rsid w:val="006D3311"/>
    <w:rsid w:val="00701CB2"/>
    <w:rsid w:val="00704716"/>
    <w:rsid w:val="007353C9"/>
    <w:rsid w:val="0074063F"/>
    <w:rsid w:val="00752140"/>
    <w:rsid w:val="00790C19"/>
    <w:rsid w:val="00792E46"/>
    <w:rsid w:val="00833802"/>
    <w:rsid w:val="008703C3"/>
    <w:rsid w:val="00874FC5"/>
    <w:rsid w:val="00884E60"/>
    <w:rsid w:val="008A25A7"/>
    <w:rsid w:val="008A4DBA"/>
    <w:rsid w:val="0093781F"/>
    <w:rsid w:val="009F1AF9"/>
    <w:rsid w:val="00A00395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A5E7A"/>
    <w:rsid w:val="00BC0587"/>
    <w:rsid w:val="00C032B9"/>
    <w:rsid w:val="00C14409"/>
    <w:rsid w:val="00C64773"/>
    <w:rsid w:val="00CE4A1D"/>
    <w:rsid w:val="00CE6986"/>
    <w:rsid w:val="00CF1356"/>
    <w:rsid w:val="00D126D1"/>
    <w:rsid w:val="00D25741"/>
    <w:rsid w:val="00D433DC"/>
    <w:rsid w:val="00D524E0"/>
    <w:rsid w:val="00D605C6"/>
    <w:rsid w:val="00D67AA0"/>
    <w:rsid w:val="00DA7606"/>
    <w:rsid w:val="00DD56E4"/>
    <w:rsid w:val="00E06294"/>
    <w:rsid w:val="00E4334C"/>
    <w:rsid w:val="00E76314"/>
    <w:rsid w:val="00E9004F"/>
    <w:rsid w:val="00EE0894"/>
    <w:rsid w:val="00EE3423"/>
    <w:rsid w:val="00F773BB"/>
    <w:rsid w:val="00F77473"/>
    <w:rsid w:val="00F84279"/>
    <w:rsid w:val="00F947FA"/>
    <w:rsid w:val="00FB3720"/>
    <w:rsid w:val="00FB6ED7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BBAF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ldrichova Klara</cp:lastModifiedBy>
  <cp:revision>2</cp:revision>
  <cp:lastPrinted>2024-07-25T08:31:00Z</cp:lastPrinted>
  <dcterms:created xsi:type="dcterms:W3CDTF">2024-08-01T09:53:00Z</dcterms:created>
  <dcterms:modified xsi:type="dcterms:W3CDTF">2024-08-01T09:53:00Z</dcterms:modified>
</cp:coreProperties>
</file>